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2:00 Jorge Da Rocha ja Dule</w:t>
      </w:r>
    </w:p>
    <w:p>
      <w:r>
        <w:t>Innovatiivinen sekoitus melodista ääntä, sielukasta akustista kitaraa, kontrabassoa ja sähkökitar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